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3834C" w14:textId="77777777" w:rsidR="00673B23" w:rsidRPr="00673B23" w:rsidRDefault="00673B23" w:rsidP="00FC15FB">
      <w:pPr>
        <w:pStyle w:val="afd"/>
        <w:jc w:val="center"/>
        <w:rPr>
          <w:rFonts w:eastAsia="Times New Roman"/>
          <w:sz w:val="28"/>
          <w:szCs w:val="28"/>
          <w:lang w:bidi="ru-RU"/>
        </w:rPr>
      </w:pPr>
      <w:bookmarkStart w:id="0" w:name="_GoBack"/>
      <w:bookmarkEnd w:id="0"/>
      <w:r w:rsidRPr="00673B23">
        <w:rPr>
          <w:rFonts w:eastAsia="Times New Roman"/>
          <w:noProof/>
        </w:rPr>
        <w:drawing>
          <wp:inline distT="0" distB="0" distL="0" distR="0" wp14:anchorId="394E662E" wp14:editId="0FB2CA15">
            <wp:extent cx="419100" cy="476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E2E8" w14:textId="77777777" w:rsidR="00673B23" w:rsidRP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4DDD87E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я </w:t>
      </w:r>
    </w:p>
    <w:p w14:paraId="6DC71710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образования Красноозерное сельское поселение </w:t>
      </w:r>
    </w:p>
    <w:p w14:paraId="09CCB0FC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 образования Приозерский муниципальный район</w:t>
      </w:r>
    </w:p>
    <w:p w14:paraId="0CAE63E1" w14:textId="77777777" w:rsid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нинградской области.</w:t>
      </w:r>
    </w:p>
    <w:p w14:paraId="193A6849" w14:textId="77777777" w:rsidR="00FC65FF" w:rsidRPr="00E146FF" w:rsidRDefault="00FC65FF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70BF7F2D" w14:textId="77777777" w:rsidR="008D003B" w:rsidRDefault="008D003B" w:rsidP="00E06E64">
      <w:pPr>
        <w:pStyle w:val="ConsPlusTitle"/>
        <w:jc w:val="center"/>
      </w:pPr>
    </w:p>
    <w:p w14:paraId="7D7EC633" w14:textId="77777777" w:rsidR="00E06E64" w:rsidRDefault="00E06E64" w:rsidP="00E06E64">
      <w:pPr>
        <w:pStyle w:val="ConsPlusTitle"/>
        <w:jc w:val="center"/>
      </w:pPr>
      <w:r w:rsidRPr="00E146FF">
        <w:t>ПОСТАНОВЛЕНИЕ</w:t>
      </w:r>
    </w:p>
    <w:p w14:paraId="03867F41" w14:textId="77777777" w:rsidR="00FC65FF" w:rsidRPr="00E146FF" w:rsidRDefault="00FC65FF" w:rsidP="00E06E64">
      <w:pPr>
        <w:pStyle w:val="ConsPlusTitle"/>
        <w:jc w:val="center"/>
      </w:pPr>
    </w:p>
    <w:p w14:paraId="59CC834E" w14:textId="77777777" w:rsidR="00A94592" w:rsidRPr="00E146FF" w:rsidRDefault="00A94592" w:rsidP="00A94592">
      <w:pPr>
        <w:pStyle w:val="ConsPlusTitle"/>
      </w:pPr>
    </w:p>
    <w:p w14:paraId="15D62500" w14:textId="77777777" w:rsidR="00FC65FF" w:rsidRDefault="00894AC4" w:rsidP="00FC65FF">
      <w:pPr>
        <w:pStyle w:val="10"/>
        <w:shd w:val="clear" w:color="auto" w:fill="auto"/>
        <w:spacing w:after="26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FC65FF">
        <w:rPr>
          <w:sz w:val="24"/>
          <w:szCs w:val="24"/>
        </w:rPr>
        <w:t xml:space="preserve">т </w:t>
      </w:r>
      <w:r w:rsidR="008D003B">
        <w:rPr>
          <w:sz w:val="24"/>
          <w:szCs w:val="24"/>
        </w:rPr>
        <w:t xml:space="preserve"> «</w:t>
      </w:r>
      <w:r>
        <w:rPr>
          <w:sz w:val="24"/>
          <w:szCs w:val="24"/>
        </w:rPr>
        <w:t>1</w:t>
      </w:r>
      <w:r w:rsidR="008D003B">
        <w:rPr>
          <w:sz w:val="24"/>
          <w:szCs w:val="24"/>
        </w:rPr>
        <w:t xml:space="preserve">7»  </w:t>
      </w:r>
      <w:r>
        <w:rPr>
          <w:sz w:val="24"/>
          <w:szCs w:val="24"/>
        </w:rPr>
        <w:t>ноября</w:t>
      </w:r>
      <w:r w:rsidR="008D003B">
        <w:rPr>
          <w:sz w:val="24"/>
          <w:szCs w:val="24"/>
        </w:rPr>
        <w:t xml:space="preserve">  2023 года                   </w:t>
      </w:r>
      <w:r>
        <w:rPr>
          <w:sz w:val="24"/>
          <w:szCs w:val="24"/>
        </w:rPr>
        <w:t xml:space="preserve">       </w:t>
      </w:r>
      <w:r w:rsidR="008D003B">
        <w:rPr>
          <w:sz w:val="24"/>
          <w:szCs w:val="24"/>
        </w:rPr>
        <w:t xml:space="preserve">  №  </w:t>
      </w:r>
      <w:r w:rsidR="006C6DBA">
        <w:rPr>
          <w:sz w:val="24"/>
          <w:szCs w:val="24"/>
        </w:rPr>
        <w:t>407</w:t>
      </w:r>
    </w:p>
    <w:p w14:paraId="5356266C" w14:textId="77777777" w:rsidR="00FC65FF" w:rsidRDefault="00FC65FF" w:rsidP="00FC65FF">
      <w:pPr>
        <w:pStyle w:val="10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, на территории </w:t>
      </w:r>
      <w:r>
        <w:rPr>
          <w:bCs/>
          <w:sz w:val="24"/>
          <w:szCs w:val="24"/>
        </w:rPr>
        <w:t xml:space="preserve">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е поселени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Приозерского муниципального района Ленинградской области</w:t>
      </w:r>
    </w:p>
    <w:p w14:paraId="2B0CEAA2" w14:textId="77777777" w:rsidR="00FC65FF" w:rsidRDefault="00FC65FF" w:rsidP="00FC65FF">
      <w:pPr>
        <w:pStyle w:val="10"/>
        <w:shd w:val="clear" w:color="auto" w:fill="auto"/>
        <w:spacing w:after="260"/>
        <w:ind w:firstLine="68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</w:t>
      </w:r>
      <w:r w:rsidR="00894AC4" w:rsidRPr="00894AC4">
        <w:rPr>
          <w:sz w:val="24"/>
          <w:szCs w:val="24"/>
        </w:rPr>
        <w:t>постановлением Правительства Ленинградской области от 18.07.2023 № 506 «О денежной компенсации части расходов на приобретение топлива и(или) баллонного газа и транспортных услуг по их доставке участникам специальной военной операции и членам их семей»</w:t>
      </w:r>
      <w:r w:rsidR="00894AC4">
        <w:rPr>
          <w:sz w:val="24"/>
          <w:szCs w:val="24"/>
        </w:rPr>
        <w:t xml:space="preserve"> </w:t>
      </w:r>
      <w:r w:rsidRPr="00FC65FF">
        <w:rPr>
          <w:sz w:val="24"/>
          <w:szCs w:val="24"/>
        </w:rPr>
        <w:t xml:space="preserve">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</w:t>
      </w:r>
      <w:r>
        <w:rPr>
          <w:sz w:val="24"/>
          <w:szCs w:val="24"/>
        </w:rPr>
        <w:t xml:space="preserve">             </w:t>
      </w:r>
    </w:p>
    <w:p w14:paraId="299203D2" w14:textId="77777777" w:rsidR="00FC65FF" w:rsidRPr="0025505D" w:rsidRDefault="00FC65FF" w:rsidP="00FC65FF">
      <w:pPr>
        <w:pStyle w:val="10"/>
        <w:shd w:val="clear" w:color="auto" w:fill="auto"/>
        <w:spacing w:after="260"/>
        <w:ind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5505D">
        <w:rPr>
          <w:b/>
          <w:sz w:val="24"/>
          <w:szCs w:val="24"/>
        </w:rPr>
        <w:t>ПОСТАНОВЛЯЕТ:</w:t>
      </w:r>
    </w:p>
    <w:p w14:paraId="61A96741" w14:textId="77777777"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782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Установить годовые нормативы потребления печного топлива отдельным категориям граждан, проживающих на территории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3AEB0BE5" w14:textId="77777777"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рова:</w:t>
      </w:r>
    </w:p>
    <w:p w14:paraId="66341D84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3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8,25 куб. м на одного человека;</w:t>
      </w:r>
    </w:p>
    <w:p w14:paraId="785D3C2C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5,25 куб. м в расчете на одного человека;</w:t>
      </w:r>
    </w:p>
    <w:p w14:paraId="2BDA616A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4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4,50 куб. м в расчете на одного человека.</w:t>
      </w:r>
    </w:p>
    <w:p w14:paraId="73D7FC0B" w14:textId="77777777"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lastRenderedPageBreak/>
        <w:t>Уголь:</w:t>
      </w:r>
    </w:p>
    <w:p w14:paraId="3FED1859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3,60 тонны на одного человека;</w:t>
      </w:r>
    </w:p>
    <w:p w14:paraId="05CBECF8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2,30 тонны в расчете на одного человека;</w:t>
      </w:r>
    </w:p>
    <w:p w14:paraId="7B4EA960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26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2,00 тонны в расчете на одного человека.</w:t>
      </w:r>
    </w:p>
    <w:p w14:paraId="13C4CC6D" w14:textId="77777777" w:rsidR="00894AC4" w:rsidRDefault="00894AC4" w:rsidP="00894AC4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jc w:val="both"/>
        <w:rPr>
          <w:sz w:val="24"/>
          <w:szCs w:val="24"/>
        </w:rPr>
      </w:pPr>
      <w:r w:rsidRPr="00894AC4">
        <w:rPr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администрации муниципального образования Красноозерное сельское поселение </w:t>
      </w:r>
      <w:hyperlink r:id="rId9" w:history="1">
        <w:r w:rsidRPr="008916F3">
          <w:rPr>
            <w:rStyle w:val="a4"/>
            <w:sz w:val="24"/>
            <w:szCs w:val="24"/>
          </w:rPr>
          <w:t>http://krasnoozernoe.ru/</w:t>
        </w:r>
      </w:hyperlink>
      <w:r w:rsidRPr="00894AC4">
        <w:rPr>
          <w:sz w:val="24"/>
          <w:szCs w:val="24"/>
        </w:rPr>
        <w:t>.</w:t>
      </w:r>
    </w:p>
    <w:p w14:paraId="7FE33182" w14:textId="77777777" w:rsidR="0025505D" w:rsidRDefault="0025505D" w:rsidP="0025505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jc w:val="both"/>
        <w:rPr>
          <w:sz w:val="24"/>
          <w:szCs w:val="24"/>
        </w:rPr>
      </w:pPr>
      <w:r w:rsidRPr="0025505D">
        <w:rPr>
          <w:sz w:val="24"/>
          <w:szCs w:val="24"/>
        </w:rPr>
        <w:t>Постановление вступает в силу со дня его официального опубликования, применяется к правоотношениям, возникшим с 01 января 2024г.</w:t>
      </w:r>
    </w:p>
    <w:p w14:paraId="49EF461B" w14:textId="77777777" w:rsidR="00FC65FF" w:rsidRPr="00FC65FF" w:rsidRDefault="00FC65FF" w:rsidP="00894AC4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jc w:val="both"/>
        <w:rPr>
          <w:sz w:val="24"/>
          <w:szCs w:val="24"/>
        </w:rPr>
      </w:pPr>
      <w:proofErr w:type="gramStart"/>
      <w:r w:rsidRPr="00FC65FF">
        <w:rPr>
          <w:sz w:val="24"/>
          <w:szCs w:val="24"/>
        </w:rPr>
        <w:t>Контроль</w:t>
      </w:r>
      <w:r w:rsidR="0025505D">
        <w:rPr>
          <w:sz w:val="24"/>
          <w:szCs w:val="24"/>
        </w:rPr>
        <w:t xml:space="preserve"> </w:t>
      </w:r>
      <w:r w:rsidRPr="00FC65FF">
        <w:rPr>
          <w:sz w:val="24"/>
          <w:szCs w:val="24"/>
        </w:rPr>
        <w:t xml:space="preserve"> за</w:t>
      </w:r>
      <w:proofErr w:type="gramEnd"/>
      <w:r w:rsidRPr="00FC65FF">
        <w:rPr>
          <w:sz w:val="24"/>
          <w:szCs w:val="24"/>
        </w:rPr>
        <w:t xml:space="preserve"> исполнением </w:t>
      </w:r>
      <w:r w:rsidR="008C50DF">
        <w:rPr>
          <w:sz w:val="24"/>
          <w:szCs w:val="24"/>
        </w:rPr>
        <w:t>возложить на заместителя глав администрации</w:t>
      </w:r>
      <w:r w:rsidRPr="00FC65FF">
        <w:rPr>
          <w:sz w:val="24"/>
          <w:szCs w:val="24"/>
        </w:rPr>
        <w:t>.</w:t>
      </w:r>
    </w:p>
    <w:p w14:paraId="7B6159A3" w14:textId="77777777" w:rsidR="001C01ED" w:rsidRDefault="00FC65FF" w:rsidP="00FC65FF">
      <w:pPr>
        <w:pStyle w:val="afb"/>
        <w:tabs>
          <w:tab w:val="left" w:pos="1478"/>
        </w:tabs>
        <w:spacing w:line="324" w:lineRule="exact"/>
      </w:pPr>
      <w:r w:rsidRPr="00FC65FF">
        <w:tab/>
      </w:r>
    </w:p>
    <w:p w14:paraId="60B8CEA1" w14:textId="77777777" w:rsidR="0025505D" w:rsidRDefault="0025505D" w:rsidP="00FC65FF">
      <w:pPr>
        <w:pStyle w:val="afb"/>
        <w:tabs>
          <w:tab w:val="left" w:pos="1478"/>
        </w:tabs>
        <w:spacing w:line="324" w:lineRule="exact"/>
      </w:pPr>
    </w:p>
    <w:p w14:paraId="2CDBDF9D" w14:textId="77777777" w:rsidR="0025505D" w:rsidRPr="00FC65FF" w:rsidRDefault="0025505D" w:rsidP="00FC65FF">
      <w:pPr>
        <w:pStyle w:val="afb"/>
        <w:tabs>
          <w:tab w:val="left" w:pos="1478"/>
        </w:tabs>
        <w:spacing w:line="324" w:lineRule="exact"/>
      </w:pPr>
    </w:p>
    <w:p w14:paraId="0A1E5DCF" w14:textId="77777777" w:rsidR="00E146FF" w:rsidRPr="00FC65FF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        </w:t>
      </w:r>
      <w:r w:rsidR="00E146FF" w:rsidRPr="00FC65FF">
        <w:t xml:space="preserve">Глава администрации                         </w:t>
      </w:r>
      <w:r>
        <w:t xml:space="preserve">                              </w:t>
      </w:r>
      <w:r w:rsidR="00FC65FF">
        <w:t xml:space="preserve">              </w:t>
      </w:r>
      <w:r w:rsidR="00E146FF" w:rsidRPr="00FC65FF">
        <w:t>А.В. Рыбак</w:t>
      </w:r>
    </w:p>
    <w:p w14:paraId="4A018486" w14:textId="77777777" w:rsidR="00E146FF" w:rsidRDefault="00E146FF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45D69B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46CE8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6ED3A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BBBFF5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BFFCAF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F4DA7E2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12E4892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7A2B6B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498F95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163665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31B6C8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3DD452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073A70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5599CB4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DD59D8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CC6CA4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7099C1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C77A92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B61DB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9FA850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E08D7E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50C19D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20A37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2CCB20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7966D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D6BF6C4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E685CF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A8306A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5620A9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2FB82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B98CCF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5BC1B4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E2314CC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E19A13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E074B6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EA5199" w14:textId="77777777" w:rsidR="008807A5" w:rsidRPr="00FC65FF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490837" w14:textId="77777777" w:rsidR="00E146FF" w:rsidRPr="00E146FF" w:rsidRDefault="000E2691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Исп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 </w:t>
      </w:r>
      <w:r w:rsidR="00894AC4">
        <w:rPr>
          <w:rFonts w:ascii="Times New Roman" w:hAnsi="Times New Roman" w:cs="Times New Roman"/>
          <w:sz w:val="18"/>
          <w:szCs w:val="18"/>
        </w:rPr>
        <w:t>Благодарев А.Ф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CCF136" w14:textId="77777777" w:rsidR="00FC65FF" w:rsidRPr="008807A5" w:rsidRDefault="00E146FF" w:rsidP="003E447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</w:t>
      </w:r>
      <w:r w:rsidR="008807A5">
        <w:rPr>
          <w:rFonts w:ascii="Times New Roman" w:hAnsi="Times New Roman" w:cs="Times New Roman"/>
          <w:sz w:val="18"/>
          <w:szCs w:val="18"/>
        </w:rPr>
        <w:t xml:space="preserve"> </w:t>
      </w:r>
      <w:r w:rsidR="00894AC4">
        <w:rPr>
          <w:rFonts w:ascii="Times New Roman" w:hAnsi="Times New Roman" w:cs="Times New Roman"/>
          <w:sz w:val="18"/>
          <w:szCs w:val="18"/>
        </w:rPr>
        <w:t>Разослано: дело-2, СМИ-1</w:t>
      </w:r>
    </w:p>
    <w:sectPr w:rsidR="00FC65FF" w:rsidRPr="008807A5" w:rsidSect="00FC65FF">
      <w:pgSz w:w="11906" w:h="16838"/>
      <w:pgMar w:top="1134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3FA1" w14:textId="77777777" w:rsidR="00447394" w:rsidRDefault="00447394" w:rsidP="00E06E64">
      <w:pPr>
        <w:spacing w:after="0" w:line="240" w:lineRule="auto"/>
      </w:pPr>
      <w:r>
        <w:separator/>
      </w:r>
    </w:p>
  </w:endnote>
  <w:endnote w:type="continuationSeparator" w:id="0">
    <w:p w14:paraId="7F352D82" w14:textId="77777777" w:rsidR="00447394" w:rsidRDefault="00447394" w:rsidP="00E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3329" w14:textId="77777777" w:rsidR="00447394" w:rsidRDefault="00447394" w:rsidP="00E06E64">
      <w:pPr>
        <w:spacing w:after="0" w:line="240" w:lineRule="auto"/>
      </w:pPr>
      <w:r>
        <w:separator/>
      </w:r>
    </w:p>
  </w:footnote>
  <w:footnote w:type="continuationSeparator" w:id="0">
    <w:p w14:paraId="1BDA0BAA" w14:textId="77777777" w:rsidR="00447394" w:rsidRDefault="00447394" w:rsidP="00E0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4530C"/>
    <w:multiLevelType w:val="multilevel"/>
    <w:tmpl w:val="5F06C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CB06E3"/>
    <w:multiLevelType w:val="multilevel"/>
    <w:tmpl w:val="E3A49A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4"/>
  </w:num>
  <w:num w:numId="28">
    <w:abstractNumId w:val="0"/>
  </w:num>
  <w:num w:numId="29">
    <w:abstractNumId w:val="3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64"/>
    <w:rsid w:val="00063F0E"/>
    <w:rsid w:val="000C641D"/>
    <w:rsid w:val="000E2691"/>
    <w:rsid w:val="000F425F"/>
    <w:rsid w:val="001C01ED"/>
    <w:rsid w:val="001C5FE3"/>
    <w:rsid w:val="00216257"/>
    <w:rsid w:val="00236560"/>
    <w:rsid w:val="002523B9"/>
    <w:rsid w:val="0025505D"/>
    <w:rsid w:val="0036471F"/>
    <w:rsid w:val="00364C54"/>
    <w:rsid w:val="003743EA"/>
    <w:rsid w:val="003A51DB"/>
    <w:rsid w:val="003E4472"/>
    <w:rsid w:val="004050D1"/>
    <w:rsid w:val="00447394"/>
    <w:rsid w:val="00482684"/>
    <w:rsid w:val="004C58AD"/>
    <w:rsid w:val="0050555B"/>
    <w:rsid w:val="00541B62"/>
    <w:rsid w:val="005630DA"/>
    <w:rsid w:val="005F44FC"/>
    <w:rsid w:val="00673B23"/>
    <w:rsid w:val="0067785E"/>
    <w:rsid w:val="006862A6"/>
    <w:rsid w:val="006C5FE4"/>
    <w:rsid w:val="006C6DBA"/>
    <w:rsid w:val="0079177E"/>
    <w:rsid w:val="007C5F4D"/>
    <w:rsid w:val="007E6156"/>
    <w:rsid w:val="00800460"/>
    <w:rsid w:val="00806362"/>
    <w:rsid w:val="00843A23"/>
    <w:rsid w:val="008807A5"/>
    <w:rsid w:val="00894AC4"/>
    <w:rsid w:val="008C50DF"/>
    <w:rsid w:val="008D003B"/>
    <w:rsid w:val="00942B11"/>
    <w:rsid w:val="009E6D9D"/>
    <w:rsid w:val="00A76F5F"/>
    <w:rsid w:val="00A94592"/>
    <w:rsid w:val="00AC2D19"/>
    <w:rsid w:val="00B10AAF"/>
    <w:rsid w:val="00B35FE2"/>
    <w:rsid w:val="00B50889"/>
    <w:rsid w:val="00B95E4A"/>
    <w:rsid w:val="00B979DA"/>
    <w:rsid w:val="00BA018C"/>
    <w:rsid w:val="00C60BFC"/>
    <w:rsid w:val="00C6389A"/>
    <w:rsid w:val="00C640E5"/>
    <w:rsid w:val="00D801A4"/>
    <w:rsid w:val="00DA5B83"/>
    <w:rsid w:val="00DA77CF"/>
    <w:rsid w:val="00DC215C"/>
    <w:rsid w:val="00DE6153"/>
    <w:rsid w:val="00DE73C2"/>
    <w:rsid w:val="00E06E64"/>
    <w:rsid w:val="00E10F1D"/>
    <w:rsid w:val="00E146FF"/>
    <w:rsid w:val="00E21948"/>
    <w:rsid w:val="00E60B0A"/>
    <w:rsid w:val="00E830D4"/>
    <w:rsid w:val="00E840A2"/>
    <w:rsid w:val="00E910E9"/>
    <w:rsid w:val="00EA4FE3"/>
    <w:rsid w:val="00F172CC"/>
    <w:rsid w:val="00F460A0"/>
    <w:rsid w:val="00F572E2"/>
    <w:rsid w:val="00F74911"/>
    <w:rsid w:val="00FC15FB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2331"/>
  <w15:docId w15:val="{2DC60F48-7FC5-42D1-9F3C-C64F97C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Заголовок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06B1-4BB9-40A1-8BFB-B3B0412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Rita</cp:lastModifiedBy>
  <cp:revision>2</cp:revision>
  <cp:lastPrinted>2023-03-27T09:29:00Z</cp:lastPrinted>
  <dcterms:created xsi:type="dcterms:W3CDTF">2023-11-17T13:41:00Z</dcterms:created>
  <dcterms:modified xsi:type="dcterms:W3CDTF">2023-11-17T13:41:00Z</dcterms:modified>
</cp:coreProperties>
</file>